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CA" w:rsidRPr="00CA4CCA" w:rsidRDefault="00CA4CCA" w:rsidP="00CA4CCA">
      <w:pPr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様式第1号(第</w:t>
      </w:r>
      <w:r w:rsidR="00F979E5">
        <w:rPr>
          <w:rFonts w:hAnsiTheme="minorEastAsia" w:hint="eastAsia"/>
          <w:sz w:val="22"/>
        </w:rPr>
        <w:t>6</w:t>
      </w:r>
      <w:r w:rsidRPr="00CA4CCA">
        <w:rPr>
          <w:rFonts w:hAnsiTheme="minorEastAsia" w:hint="eastAsia"/>
          <w:sz w:val="22"/>
        </w:rPr>
        <w:t>条関係)</w:t>
      </w:r>
    </w:p>
    <w:p w:rsidR="00CA4CCA" w:rsidRPr="00CA4CCA" w:rsidRDefault="00CA4CCA" w:rsidP="00CA4CCA">
      <w:pPr>
        <w:tabs>
          <w:tab w:val="left" w:pos="8647"/>
        </w:tabs>
        <w:wordWrap w:val="0"/>
        <w:ind w:right="-1"/>
        <w:jc w:val="right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年　　月　　日　</w:t>
      </w:r>
    </w:p>
    <w:p w:rsidR="00CA4CCA" w:rsidRDefault="00CA4CCA" w:rsidP="00CA4CCA">
      <w:pPr>
        <w:rPr>
          <w:rFonts w:hAnsiTheme="minorEastAsia"/>
          <w:sz w:val="22"/>
        </w:rPr>
      </w:pPr>
    </w:p>
    <w:p w:rsidR="00CA4CCA" w:rsidRPr="00CA4CCA" w:rsidRDefault="00CA4CCA" w:rsidP="00CA4CCA">
      <w:pPr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　身延町</w:t>
      </w:r>
      <w:r w:rsidR="0094071C">
        <w:rPr>
          <w:rFonts w:hAnsiTheme="minorEastAsia" w:hint="eastAsia"/>
          <w:sz w:val="22"/>
        </w:rPr>
        <w:t>農業委員会</w:t>
      </w:r>
      <w:bookmarkStart w:id="0" w:name="_GoBack"/>
      <w:bookmarkEnd w:id="0"/>
      <w:r w:rsidRPr="00CA4CCA">
        <w:rPr>
          <w:rFonts w:hAnsiTheme="minorEastAsia" w:hint="eastAsia"/>
          <w:sz w:val="22"/>
        </w:rPr>
        <w:t xml:space="preserve">　　</w:t>
      </w:r>
      <w:r w:rsidR="00CA7CC7">
        <w:rPr>
          <w:rFonts w:hAnsiTheme="minorEastAsia" w:hint="eastAsia"/>
          <w:sz w:val="22"/>
        </w:rPr>
        <w:t xml:space="preserve">　</w:t>
      </w:r>
      <w:r w:rsidRPr="00CA4CCA">
        <w:rPr>
          <w:rFonts w:hAnsiTheme="minorEastAsia" w:hint="eastAsia"/>
          <w:sz w:val="22"/>
        </w:rPr>
        <w:t>様</w:t>
      </w:r>
    </w:p>
    <w:p w:rsidR="00CA4CCA" w:rsidRPr="0094071C" w:rsidRDefault="00CA4CCA" w:rsidP="00CA4CCA">
      <w:pPr>
        <w:rPr>
          <w:rFonts w:hAnsiTheme="minorEastAsia"/>
          <w:sz w:val="22"/>
        </w:rPr>
      </w:pPr>
    </w:p>
    <w:p w:rsidR="002E7FEB" w:rsidRPr="00CA4CCA" w:rsidRDefault="0087040B" w:rsidP="002E7FEB">
      <w:pPr>
        <w:jc w:val="center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身延</w:t>
      </w:r>
      <w:r w:rsidR="00846B24" w:rsidRPr="00CA4CCA">
        <w:rPr>
          <w:rFonts w:hAnsiTheme="minorEastAsia" w:hint="eastAsia"/>
          <w:sz w:val="22"/>
        </w:rPr>
        <w:t>町</w:t>
      </w:r>
      <w:r w:rsidR="0094071C">
        <w:rPr>
          <w:rFonts w:hAnsiTheme="minorEastAsia" w:hint="eastAsia"/>
          <w:sz w:val="22"/>
        </w:rPr>
        <w:t>農地利用最適化推進</w:t>
      </w:r>
      <w:r w:rsidR="00895A94" w:rsidRPr="00CA4CCA">
        <w:rPr>
          <w:rFonts w:hAnsiTheme="minorEastAsia" w:hint="eastAsia"/>
          <w:sz w:val="22"/>
        </w:rPr>
        <w:t>委員</w:t>
      </w:r>
      <w:r w:rsidR="00FF514F" w:rsidRPr="00CA4CCA">
        <w:rPr>
          <w:rFonts w:hAnsiTheme="minorEastAsia" w:hint="eastAsia"/>
          <w:sz w:val="22"/>
        </w:rPr>
        <w:t>推薦</w:t>
      </w:r>
      <w:r w:rsidRPr="00CA4CCA">
        <w:rPr>
          <w:rFonts w:hAnsiTheme="minorEastAsia" w:hint="eastAsia"/>
          <w:sz w:val="22"/>
        </w:rPr>
        <w:t>書</w:t>
      </w:r>
      <w:r w:rsidR="00CA4CCA">
        <w:rPr>
          <w:rFonts w:hAnsiTheme="minorEastAsia" w:hint="eastAsia"/>
          <w:sz w:val="22"/>
        </w:rPr>
        <w:t>(</w:t>
      </w:r>
      <w:r w:rsidR="00895A94" w:rsidRPr="00CA4CCA">
        <w:rPr>
          <w:rFonts w:hAnsiTheme="minorEastAsia" w:hint="eastAsia"/>
          <w:sz w:val="22"/>
        </w:rPr>
        <w:t>個人用</w:t>
      </w:r>
      <w:r w:rsidR="00CA4CCA">
        <w:rPr>
          <w:rFonts w:hAnsiTheme="minorEastAsia" w:hint="eastAsia"/>
          <w:sz w:val="22"/>
        </w:rPr>
        <w:t>)</w:t>
      </w:r>
    </w:p>
    <w:p w:rsidR="00FF514F" w:rsidRPr="00CA4CCA" w:rsidRDefault="00FF514F" w:rsidP="002E7FEB">
      <w:pPr>
        <w:ind w:left="2339" w:hangingChars="1063" w:hanging="2339"/>
        <w:rPr>
          <w:rFonts w:hAnsiTheme="minorEastAsia"/>
          <w:sz w:val="22"/>
        </w:rPr>
      </w:pPr>
    </w:p>
    <w:p w:rsidR="00B27F7D" w:rsidRPr="00CA4CCA" w:rsidRDefault="0087040B" w:rsidP="009D15B0">
      <w:pPr>
        <w:ind w:leftChars="100" w:left="2359" w:hangingChars="963" w:hanging="2119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身延</w:t>
      </w:r>
      <w:r w:rsidR="00A250F1" w:rsidRPr="00CA4CCA">
        <w:rPr>
          <w:rFonts w:hAnsiTheme="minorEastAsia" w:hint="eastAsia"/>
          <w:sz w:val="22"/>
        </w:rPr>
        <w:t>町</w:t>
      </w:r>
      <w:r w:rsidR="00B27F7D" w:rsidRPr="00CA4CCA">
        <w:rPr>
          <w:rFonts w:hAnsiTheme="minorEastAsia" w:hint="eastAsia"/>
          <w:sz w:val="22"/>
        </w:rPr>
        <w:t>農業委員</w:t>
      </w:r>
      <w:r w:rsidR="00A4722F" w:rsidRPr="00CA4CCA">
        <w:rPr>
          <w:rFonts w:hAnsiTheme="minorEastAsia" w:hint="eastAsia"/>
          <w:sz w:val="22"/>
        </w:rPr>
        <w:t>会</w:t>
      </w:r>
      <w:r w:rsidR="0094071C">
        <w:rPr>
          <w:rFonts w:hAnsiTheme="minorEastAsia" w:hint="eastAsia"/>
          <w:sz w:val="22"/>
        </w:rPr>
        <w:t>の農地利用最適化推進委員</w:t>
      </w:r>
      <w:r w:rsidR="00A4722F" w:rsidRPr="00CA4CCA">
        <w:rPr>
          <w:rFonts w:hAnsiTheme="minorEastAsia" w:hint="eastAsia"/>
          <w:sz w:val="22"/>
        </w:rPr>
        <w:t>に</w:t>
      </w:r>
      <w:r w:rsidR="00B27F7D" w:rsidRPr="00CA4CCA">
        <w:rPr>
          <w:rFonts w:hAnsiTheme="minorEastAsia" w:hint="eastAsia"/>
          <w:sz w:val="22"/>
        </w:rPr>
        <w:t>、</w:t>
      </w:r>
      <w:r w:rsidR="00CA4CCA" w:rsidRPr="00CA4CCA">
        <w:rPr>
          <w:rFonts w:hAnsiTheme="minorEastAsia" w:hint="eastAsia"/>
          <w:sz w:val="22"/>
        </w:rPr>
        <w:t>次</w:t>
      </w:r>
      <w:r w:rsidR="00B27F7D" w:rsidRPr="00CA4CCA">
        <w:rPr>
          <w:rFonts w:hAnsiTheme="minorEastAsia" w:hint="eastAsia"/>
          <w:sz w:val="22"/>
        </w:rPr>
        <w:t>の</w:t>
      </w:r>
      <w:r w:rsidRPr="00CA4CCA">
        <w:rPr>
          <w:rFonts w:hAnsiTheme="minorEastAsia" w:hint="eastAsia"/>
          <w:sz w:val="22"/>
        </w:rPr>
        <w:t>とお</w:t>
      </w:r>
      <w:r w:rsidR="00B27F7D" w:rsidRPr="00CA4CCA">
        <w:rPr>
          <w:rFonts w:hAnsiTheme="minorEastAsia" w:hint="eastAsia"/>
          <w:sz w:val="22"/>
        </w:rPr>
        <w:t>り推薦します。</w:t>
      </w:r>
    </w:p>
    <w:p w:rsidR="00B27F7D" w:rsidRPr="00CA4CCA" w:rsidRDefault="00B27F7D" w:rsidP="00FF514F">
      <w:pPr>
        <w:ind w:left="2339" w:hangingChars="1063" w:hanging="2339"/>
        <w:rPr>
          <w:rFonts w:hAnsiTheme="minorEastAsia"/>
          <w:sz w:val="22"/>
        </w:rPr>
      </w:pPr>
    </w:p>
    <w:p w:rsidR="005E3BBB" w:rsidRPr="00CA4CCA" w:rsidRDefault="009D15B0" w:rsidP="005E3BBB">
      <w:pPr>
        <w:ind w:left="2339" w:hangingChars="1063" w:hanging="2339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1　</w:t>
      </w:r>
      <w:r w:rsidR="00FF514F" w:rsidRPr="00CA4CCA">
        <w:rPr>
          <w:rFonts w:hAnsiTheme="minorEastAsia" w:hint="eastAsia"/>
          <w:sz w:val="22"/>
        </w:rPr>
        <w:t>推薦をする者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426"/>
        <w:gridCol w:w="3260"/>
        <w:gridCol w:w="1415"/>
        <w:gridCol w:w="6"/>
        <w:gridCol w:w="705"/>
        <w:gridCol w:w="1416"/>
        <w:gridCol w:w="1277"/>
      </w:tblGrid>
      <w:tr w:rsidR="00B96B85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250F1" w:rsidRPr="00CA4CCA" w:rsidRDefault="00A250F1" w:rsidP="00A250F1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5101" w:type="dxa"/>
            <w:gridSpan w:val="3"/>
            <w:vAlign w:val="center"/>
          </w:tcPr>
          <w:p w:rsidR="00A250F1" w:rsidRPr="00CA4CCA" w:rsidRDefault="00CA4CCA" w:rsidP="00CA4CCA">
            <w:pPr>
              <w:wordWrap w:val="0"/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 xml:space="preserve">㊞　　</w:t>
            </w:r>
          </w:p>
        </w:tc>
        <w:tc>
          <w:tcPr>
            <w:tcW w:w="711" w:type="dxa"/>
            <w:gridSpan w:val="2"/>
            <w:vAlign w:val="center"/>
          </w:tcPr>
          <w:p w:rsidR="00A250F1" w:rsidRPr="00CA4CCA" w:rsidRDefault="00A250F1" w:rsidP="005E3BBB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2693" w:type="dxa"/>
            <w:gridSpan w:val="2"/>
            <w:vAlign w:val="center"/>
          </w:tcPr>
          <w:p w:rsidR="00A250F1" w:rsidRPr="00CA4CCA" w:rsidRDefault="00CA4CCA" w:rsidP="00CA4CCA">
            <w:pPr>
              <w:wordWrap w:val="0"/>
              <w:ind w:rightChars="132" w:right="317"/>
              <w:jc w:val="right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歳</w:t>
            </w:r>
          </w:p>
        </w:tc>
      </w:tr>
      <w:tr w:rsidR="00B96B85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250F1" w:rsidRPr="00CA4CCA" w:rsidRDefault="00A250F1" w:rsidP="00A250F1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101" w:type="dxa"/>
            <w:gridSpan w:val="3"/>
            <w:vAlign w:val="center"/>
          </w:tcPr>
          <w:p w:rsidR="00A250F1" w:rsidRPr="00CA4CCA" w:rsidRDefault="00A250F1" w:rsidP="00CA4CCA">
            <w:pPr>
              <w:rPr>
                <w:rFonts w:hAnsiTheme="minorEastAsia"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250F1" w:rsidRPr="00CA4CCA" w:rsidRDefault="00A250F1" w:rsidP="00A250F1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2693" w:type="dxa"/>
            <w:gridSpan w:val="2"/>
            <w:vAlign w:val="center"/>
          </w:tcPr>
          <w:p w:rsidR="00A250F1" w:rsidRPr="00CA4CCA" w:rsidRDefault="00CA4CCA" w:rsidP="00CA4CCA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男</w:t>
            </w:r>
            <w:r>
              <w:rPr>
                <w:rFonts w:hAnsiTheme="minorEastAsia" w:hint="eastAsia"/>
                <w:sz w:val="22"/>
              </w:rPr>
              <w:t xml:space="preserve"> </w:t>
            </w:r>
            <w:r w:rsidRPr="00CA4CCA">
              <w:rPr>
                <w:rFonts w:hAnsiTheme="minorEastAsia" w:hint="eastAsia"/>
                <w:sz w:val="22"/>
              </w:rPr>
              <w:t>・</w:t>
            </w:r>
            <w:r>
              <w:rPr>
                <w:rFonts w:hAnsiTheme="minorEastAsia" w:hint="eastAsia"/>
                <w:sz w:val="22"/>
              </w:rPr>
              <w:t xml:space="preserve"> </w:t>
            </w:r>
            <w:r w:rsidRPr="00CA4CCA">
              <w:rPr>
                <w:rFonts w:hAnsiTheme="minorEastAsia" w:hint="eastAsia"/>
                <w:sz w:val="22"/>
              </w:rPr>
              <w:t>女</w:t>
            </w:r>
          </w:p>
        </w:tc>
      </w:tr>
      <w:tr w:rsidR="00B96B85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250F1" w:rsidRPr="00CA4CCA" w:rsidRDefault="00A250F1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5107" w:type="dxa"/>
            <w:gridSpan w:val="4"/>
            <w:vAlign w:val="center"/>
          </w:tcPr>
          <w:p w:rsidR="00A250F1" w:rsidRPr="00CA4CCA" w:rsidRDefault="00A250F1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250F1" w:rsidRPr="00CA4CCA" w:rsidRDefault="00A250F1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2693" w:type="dxa"/>
            <w:gridSpan w:val="2"/>
            <w:vAlign w:val="center"/>
          </w:tcPr>
          <w:p w:rsidR="00A250F1" w:rsidRPr="00CA4CCA" w:rsidRDefault="00A250F1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94071C" w:rsidRPr="00CA4CCA" w:rsidTr="008D2FC1">
        <w:trPr>
          <w:trHeight w:val="672"/>
        </w:trPr>
        <w:tc>
          <w:tcPr>
            <w:tcW w:w="1560" w:type="dxa"/>
            <w:gridSpan w:val="2"/>
            <w:vAlign w:val="center"/>
          </w:tcPr>
          <w:p w:rsidR="0094071C" w:rsidRPr="00CA4CCA" w:rsidRDefault="0094071C" w:rsidP="00637321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推薦する</w:t>
            </w:r>
            <w:r w:rsidR="00637321">
              <w:rPr>
                <w:rFonts w:hAnsiTheme="minorEastAsia" w:hint="eastAsia"/>
                <w:sz w:val="22"/>
              </w:rPr>
              <w:t>地区</w:t>
            </w:r>
          </w:p>
        </w:tc>
        <w:tc>
          <w:tcPr>
            <w:tcW w:w="3260" w:type="dxa"/>
            <w:vAlign w:val="center"/>
          </w:tcPr>
          <w:p w:rsidR="0094071C" w:rsidRPr="00CA4CCA" w:rsidRDefault="0094071C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3542" w:type="dxa"/>
            <w:gridSpan w:val="4"/>
            <w:vAlign w:val="center"/>
          </w:tcPr>
          <w:p w:rsidR="0094071C" w:rsidRPr="0094071C" w:rsidRDefault="0094071C" w:rsidP="0094071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次の者を</w:t>
            </w:r>
            <w:r>
              <w:rPr>
                <w:rFonts w:hAnsiTheme="minorEastAsia" w:hint="eastAsia"/>
                <w:sz w:val="22"/>
              </w:rPr>
              <w:t>農業委員会の委員にも</w:t>
            </w:r>
            <w:r w:rsidRPr="00CA4CCA">
              <w:rPr>
                <w:rFonts w:hAnsiTheme="minorEastAsia" w:hint="eastAsia"/>
                <w:sz w:val="22"/>
              </w:rPr>
              <w:t>推薦している場合は右欄に○を記入</w:t>
            </w:r>
          </w:p>
        </w:tc>
        <w:tc>
          <w:tcPr>
            <w:tcW w:w="1277" w:type="dxa"/>
            <w:vAlign w:val="center"/>
          </w:tcPr>
          <w:p w:rsidR="0094071C" w:rsidRPr="00CA4CCA" w:rsidRDefault="0094071C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5E3BBB" w:rsidRPr="00CA4CCA" w:rsidRDefault="005E3BBB" w:rsidP="00E675A6">
      <w:pPr>
        <w:rPr>
          <w:rFonts w:hAnsiTheme="minorEastAsia"/>
          <w:sz w:val="22"/>
        </w:rPr>
      </w:pPr>
    </w:p>
    <w:p w:rsidR="00101665" w:rsidRPr="00CA4CCA" w:rsidRDefault="009D15B0" w:rsidP="00E675A6">
      <w:pPr>
        <w:tabs>
          <w:tab w:val="left" w:pos="3540"/>
        </w:tabs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2　</w:t>
      </w:r>
      <w:r w:rsidR="004C2832" w:rsidRPr="00CA4CCA">
        <w:rPr>
          <w:rFonts w:hAnsiTheme="minorEastAsia" w:hint="eastAsia"/>
          <w:sz w:val="22"/>
        </w:rPr>
        <w:t>推薦を受ける者</w:t>
      </w: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842"/>
        <w:gridCol w:w="1813"/>
        <w:gridCol w:w="982"/>
        <w:gridCol w:w="982"/>
        <w:gridCol w:w="982"/>
        <w:gridCol w:w="987"/>
        <w:gridCol w:w="1259"/>
        <w:gridCol w:w="1821"/>
      </w:tblGrid>
      <w:tr w:rsidR="00B96B85" w:rsidRPr="00CA4CCA" w:rsidTr="00D3644B">
        <w:trPr>
          <w:trHeight w:val="668"/>
        </w:trPr>
        <w:tc>
          <w:tcPr>
            <w:tcW w:w="842" w:type="dxa"/>
            <w:vAlign w:val="center"/>
          </w:tcPr>
          <w:p w:rsidR="00C4102F" w:rsidRPr="00CA4CCA" w:rsidRDefault="00C4102F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2795" w:type="dxa"/>
            <w:gridSpan w:val="2"/>
            <w:vAlign w:val="center"/>
          </w:tcPr>
          <w:p w:rsidR="00C4102F" w:rsidRPr="00CA4CCA" w:rsidRDefault="00CA4CCA" w:rsidP="00CA4CCA">
            <w:pPr>
              <w:tabs>
                <w:tab w:val="left" w:pos="3540"/>
              </w:tabs>
              <w:wordWrap w:val="0"/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 xml:space="preserve">㊞ </w:t>
            </w:r>
          </w:p>
        </w:tc>
        <w:tc>
          <w:tcPr>
            <w:tcW w:w="982" w:type="dxa"/>
            <w:vAlign w:val="center"/>
          </w:tcPr>
          <w:p w:rsidR="00C4102F" w:rsidRPr="00CA4CCA" w:rsidRDefault="00C4102F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049" w:type="dxa"/>
            <w:gridSpan w:val="4"/>
            <w:vAlign w:val="center"/>
          </w:tcPr>
          <w:p w:rsidR="00C4102F" w:rsidRPr="00CA4CCA" w:rsidRDefault="00C4102F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B96B85" w:rsidRPr="00CA4CCA" w:rsidTr="00D3644B">
        <w:trPr>
          <w:trHeight w:val="668"/>
        </w:trPr>
        <w:tc>
          <w:tcPr>
            <w:tcW w:w="842" w:type="dxa"/>
            <w:vAlign w:val="center"/>
          </w:tcPr>
          <w:p w:rsidR="00E11C47" w:rsidRPr="00CA4CCA" w:rsidRDefault="00E11C47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1813" w:type="dxa"/>
            <w:vAlign w:val="center"/>
          </w:tcPr>
          <w:p w:rsidR="00E11C47" w:rsidRPr="00CA4CCA" w:rsidRDefault="00E11C47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982" w:type="dxa"/>
            <w:vAlign w:val="center"/>
          </w:tcPr>
          <w:p w:rsidR="00E11C47" w:rsidRPr="00CA4CCA" w:rsidRDefault="00E11C47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982" w:type="dxa"/>
            <w:vAlign w:val="center"/>
          </w:tcPr>
          <w:p w:rsidR="00E11C47" w:rsidRPr="00CA4CCA" w:rsidRDefault="00CA4CCA" w:rsidP="00CA4CCA">
            <w:pPr>
              <w:tabs>
                <w:tab w:val="left" w:pos="3540"/>
              </w:tabs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歳</w:t>
            </w:r>
          </w:p>
        </w:tc>
        <w:tc>
          <w:tcPr>
            <w:tcW w:w="982" w:type="dxa"/>
            <w:vAlign w:val="center"/>
          </w:tcPr>
          <w:p w:rsidR="00E11C47" w:rsidRPr="00CA4CCA" w:rsidRDefault="00E11C47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987" w:type="dxa"/>
            <w:vAlign w:val="center"/>
          </w:tcPr>
          <w:p w:rsidR="00E11C47" w:rsidRPr="00CA4CCA" w:rsidRDefault="00CA4CCA" w:rsidP="00CA4CCA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男・女</w:t>
            </w:r>
          </w:p>
        </w:tc>
        <w:tc>
          <w:tcPr>
            <w:tcW w:w="1259" w:type="dxa"/>
            <w:vAlign w:val="center"/>
          </w:tcPr>
          <w:p w:rsidR="00E11C47" w:rsidRPr="00CA4CCA" w:rsidRDefault="00E11C47" w:rsidP="00396EF2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1821" w:type="dxa"/>
            <w:vAlign w:val="center"/>
          </w:tcPr>
          <w:p w:rsidR="00E11C47" w:rsidRPr="00CA4CCA" w:rsidRDefault="00E11C47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B96B85" w:rsidRPr="00CA4CCA" w:rsidTr="00D3644B">
        <w:trPr>
          <w:trHeight w:val="571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:rsidR="00FF2A6B" w:rsidRPr="00CA4CCA" w:rsidRDefault="00FF2A6B" w:rsidP="00A1447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経歴及び農業経営の状況</w:t>
            </w:r>
          </w:p>
        </w:tc>
        <w:tc>
          <w:tcPr>
            <w:tcW w:w="7013" w:type="dxa"/>
            <w:gridSpan w:val="6"/>
            <w:tcBorders>
              <w:bottom w:val="nil"/>
            </w:tcBorders>
            <w:vAlign w:val="center"/>
          </w:tcPr>
          <w:p w:rsidR="00FF2A6B" w:rsidRPr="00CA4CCA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FF2A6B" w:rsidRPr="00CA4CCA" w:rsidTr="00D3644B">
        <w:trPr>
          <w:trHeight w:val="1857"/>
        </w:trPr>
        <w:tc>
          <w:tcPr>
            <w:tcW w:w="9668" w:type="dxa"/>
            <w:gridSpan w:val="8"/>
            <w:tcBorders>
              <w:top w:val="nil"/>
            </w:tcBorders>
          </w:tcPr>
          <w:p w:rsidR="00FF2A6B" w:rsidRPr="00CA4CCA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4C2832" w:rsidRPr="00CA4CCA" w:rsidRDefault="004C2832" w:rsidP="00E675A6">
      <w:pPr>
        <w:tabs>
          <w:tab w:val="left" w:pos="3540"/>
        </w:tabs>
        <w:rPr>
          <w:rFonts w:hAnsiTheme="minorEastAsia"/>
          <w:sz w:val="22"/>
        </w:rPr>
      </w:pPr>
    </w:p>
    <w:p w:rsidR="004C2832" w:rsidRPr="00CA4CCA" w:rsidRDefault="009D15B0" w:rsidP="00E675A6">
      <w:pPr>
        <w:tabs>
          <w:tab w:val="left" w:pos="3540"/>
        </w:tabs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3　</w:t>
      </w:r>
      <w:r w:rsidR="004C2832" w:rsidRPr="00CA4CCA">
        <w:rPr>
          <w:rFonts w:hAnsiTheme="minorEastAsia" w:hint="eastAsia"/>
          <w:sz w:val="22"/>
        </w:rPr>
        <w:t>推薦の理由</w:t>
      </w: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2176AD" w:rsidRPr="00CA4CCA" w:rsidTr="00D3644B">
        <w:trPr>
          <w:trHeight w:val="2715"/>
        </w:trPr>
        <w:tc>
          <w:tcPr>
            <w:tcW w:w="9668" w:type="dxa"/>
          </w:tcPr>
          <w:p w:rsidR="002176AD" w:rsidRPr="00CA4CCA" w:rsidRDefault="002176AD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62259B" w:rsidRPr="00CA4CCA" w:rsidRDefault="0062259B" w:rsidP="00E675A6">
      <w:pPr>
        <w:tabs>
          <w:tab w:val="left" w:pos="3540"/>
        </w:tabs>
        <w:rPr>
          <w:rFonts w:hAnsiTheme="minorEastAsia"/>
          <w:sz w:val="22"/>
        </w:rPr>
      </w:pPr>
    </w:p>
    <w:sectPr w:rsidR="0062259B" w:rsidRPr="00CA4CCA" w:rsidSect="00CA7CC7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7E" w:rsidRDefault="0026437E" w:rsidP="002E7FEB">
      <w:r>
        <w:separator/>
      </w:r>
    </w:p>
  </w:endnote>
  <w:endnote w:type="continuationSeparator" w:id="0">
    <w:p w:rsidR="0026437E" w:rsidRDefault="0026437E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7E" w:rsidRDefault="0026437E" w:rsidP="002E7FEB">
      <w:r>
        <w:separator/>
      </w:r>
    </w:p>
  </w:footnote>
  <w:footnote w:type="continuationSeparator" w:id="0">
    <w:p w:rsidR="0026437E" w:rsidRDefault="0026437E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6F9E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856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6EC2"/>
    <w:rsid w:val="00247E3B"/>
    <w:rsid w:val="0025072D"/>
    <w:rsid w:val="002508C7"/>
    <w:rsid w:val="002515D9"/>
    <w:rsid w:val="00252B02"/>
    <w:rsid w:val="00252FA8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7E"/>
    <w:rsid w:val="002643F9"/>
    <w:rsid w:val="0026477D"/>
    <w:rsid w:val="00266A75"/>
    <w:rsid w:val="00266EB4"/>
    <w:rsid w:val="00266FD1"/>
    <w:rsid w:val="0026752E"/>
    <w:rsid w:val="00270240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9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0F53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230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57862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97F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538C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2CBC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1A5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321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BD1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37EBE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B24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40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5A94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2FC1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71C"/>
    <w:rsid w:val="00940B95"/>
    <w:rsid w:val="00940EB4"/>
    <w:rsid w:val="009411E8"/>
    <w:rsid w:val="00941CB1"/>
    <w:rsid w:val="009439B3"/>
    <w:rsid w:val="00943B55"/>
    <w:rsid w:val="00944020"/>
    <w:rsid w:val="0094438A"/>
    <w:rsid w:val="00944666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1BF8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15B0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00F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0F1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2F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BB9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DE5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6B85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608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CA"/>
    <w:rsid w:val="00CA4CF2"/>
    <w:rsid w:val="00CA4E4C"/>
    <w:rsid w:val="00CA58E0"/>
    <w:rsid w:val="00CA6094"/>
    <w:rsid w:val="00CA64F3"/>
    <w:rsid w:val="00CA6BF3"/>
    <w:rsid w:val="00CA7019"/>
    <w:rsid w:val="00CA7CC7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28E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44B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087A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9E5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E17902-4BB9-488D-958F-7825F94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B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8E9E-C6FC-45C5-8490-C760E8F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身延町役場</cp:lastModifiedBy>
  <cp:revision>3</cp:revision>
  <cp:lastPrinted>2016-12-02T06:46:00Z</cp:lastPrinted>
  <dcterms:created xsi:type="dcterms:W3CDTF">2016-12-02T07:54:00Z</dcterms:created>
  <dcterms:modified xsi:type="dcterms:W3CDTF">2016-12-02T07:54:00Z</dcterms:modified>
</cp:coreProperties>
</file>